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5E5" w:rsidRDefault="003B1507" w:rsidP="0041399C">
      <w:pPr>
        <w:pStyle w:val="Title"/>
      </w:pPr>
      <w:r w:rsidRPr="0004736F"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40525C" wp14:editId="33A47F3F">
                <wp:simplePos x="0" y="0"/>
                <wp:positionH relativeFrom="margin">
                  <wp:posOffset>2032000</wp:posOffset>
                </wp:positionH>
                <wp:positionV relativeFrom="paragraph">
                  <wp:posOffset>81682</wp:posOffset>
                </wp:positionV>
                <wp:extent cx="4482548" cy="252095"/>
                <wp:effectExtent l="0" t="0" r="13335" b="146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2548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507" w:rsidRPr="00FE2360" w:rsidRDefault="003B1507" w:rsidP="003B1507">
                            <w:pPr>
                              <w:pStyle w:val="NoSpacing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4402 EECS, 1301 Beal Ave., Ann Arbor, MI 48109  |  </w:t>
                            </w:r>
                            <w:r w:rsidRPr="00AF232A">
                              <w:rPr>
                                <w:sz w:val="18"/>
                              </w:rPr>
                              <w:t>kersulis@umich.edu</w:t>
                            </w:r>
                            <w:r>
                              <w:rPr>
                                <w:sz w:val="18"/>
                              </w:rPr>
                              <w:t xml:space="preserve">  |  </w:t>
                            </w:r>
                            <w:r w:rsidRPr="00FE2360">
                              <w:rPr>
                                <w:sz w:val="18"/>
                              </w:rPr>
                              <w:t>(314) 614-9967</w:t>
                            </w:r>
                          </w:p>
                          <w:p w:rsidR="003B1507" w:rsidRPr="00FE2360" w:rsidRDefault="003B1507" w:rsidP="003B1507">
                            <w:pPr>
                              <w:pStyle w:val="NoSpacing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0525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0pt;margin-top:6.45pt;width:352.95pt;height:19.8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" filled="f" strokecolor="white">
                <v:textbox>
                  <w:txbxContent>
                    <w:p w:rsidR="003B1507" w:rsidRPr="00FE2360" w:rsidRDefault="003B1507" w:rsidP="003B1507">
                      <w:pPr>
                        <w:pStyle w:val="NoSpacing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4402 EECS, 1301 Beal Ave., Ann Arbor, MI 48109  |  </w:t>
                      </w:r>
                      <w:r w:rsidRPr="00AF232A">
                        <w:rPr>
                          <w:sz w:val="18"/>
                        </w:rPr>
                        <w:t>kersulis@umich.edu</w:t>
                      </w:r>
                      <w:r>
                        <w:rPr>
                          <w:sz w:val="18"/>
                        </w:rPr>
                        <w:t xml:space="preserve">  |  </w:t>
                      </w:r>
                      <w:r w:rsidRPr="00FE2360">
                        <w:rPr>
                          <w:sz w:val="18"/>
                        </w:rPr>
                        <w:t>(314) 614-9967</w:t>
                      </w:r>
                    </w:p>
                    <w:p w:rsidR="003B1507" w:rsidRPr="00FE2360" w:rsidRDefault="003B1507" w:rsidP="003B1507">
                      <w:pPr>
                        <w:pStyle w:val="NoSpacing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1399C"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12B06E" wp14:editId="69076545">
                <wp:simplePos x="0" y="0"/>
                <wp:positionH relativeFrom="column">
                  <wp:posOffset>-158215</wp:posOffset>
                </wp:positionH>
                <wp:positionV relativeFrom="paragraph">
                  <wp:posOffset>299820</wp:posOffset>
                </wp:positionV>
                <wp:extent cx="6607175" cy="0"/>
                <wp:effectExtent l="0" t="0" r="222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7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A4280" id="Straight Connector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45pt,23.6pt" to="507.8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" strokecolor="black [3213]"/>
            </w:pict>
          </mc:Fallback>
        </mc:AlternateContent>
      </w:r>
      <w:r w:rsidR="004E706C" w:rsidRPr="0041399C">
        <w:t>Jonas A. Kersuli</w:t>
      </w:r>
      <w:r w:rsidR="0041399C" w:rsidRPr="0041399C">
        <w:t>s</w:t>
      </w:r>
    </w:p>
    <w:p w:rsidR="006E4924" w:rsidRPr="00D75D36" w:rsidRDefault="006E4924" w:rsidP="00EC3678">
      <w:pPr>
        <w:pStyle w:val="Heading1"/>
      </w:pPr>
      <w:r w:rsidRPr="00D75D36">
        <w:t>Education</w:t>
      </w:r>
    </w:p>
    <w:p w:rsidR="00D80E21" w:rsidRPr="00251F94" w:rsidRDefault="00CF0C01" w:rsidP="00D80E21">
      <w:pPr>
        <w:pStyle w:val="Heading2"/>
      </w:pPr>
      <w:r>
        <w:t>PhD Candidate</w:t>
      </w:r>
      <w:r w:rsidR="00D80E21">
        <w:tab/>
      </w:r>
      <w:r w:rsidR="00D80E21">
        <w:tab/>
      </w:r>
      <w:r w:rsidR="00D80E21" w:rsidRPr="00251F94">
        <w:tab/>
      </w:r>
      <w:r w:rsidR="00D80E21" w:rsidRPr="00251F94">
        <w:tab/>
      </w:r>
      <w:r w:rsidR="00D80E21" w:rsidRPr="00251F94">
        <w:tab/>
      </w:r>
      <w:r w:rsidR="00D80E21">
        <w:tab/>
        <w:t xml:space="preserve">     </w:t>
      </w:r>
      <w:r w:rsidR="00D80E21">
        <w:tab/>
      </w:r>
      <w:r w:rsidR="00D80E21">
        <w:tab/>
      </w:r>
      <w:r>
        <w:tab/>
      </w:r>
      <w:r>
        <w:tab/>
      </w:r>
      <w:bookmarkStart w:id="0" w:name="_GoBack"/>
      <w:bookmarkEnd w:id="0"/>
      <w:r>
        <w:rPr>
          <w:b w:val="0"/>
          <w:i/>
        </w:rPr>
        <w:t xml:space="preserve">Enrolled </w:t>
      </w:r>
      <w:r w:rsidR="00D80E21">
        <w:rPr>
          <w:b w:val="0"/>
          <w:i/>
        </w:rPr>
        <w:t>Fall 2013</w:t>
      </w:r>
    </w:p>
    <w:p w:rsidR="00D80E21" w:rsidRPr="00DA5CD7" w:rsidRDefault="00D80E21" w:rsidP="00D80E21">
      <w:pPr>
        <w:pStyle w:val="Subtitle"/>
      </w:pPr>
      <w:r>
        <w:t>University of Michigan Electrical Engineering: Systems</w:t>
      </w:r>
    </w:p>
    <w:p w:rsidR="00D80E21" w:rsidRDefault="00D80E21" w:rsidP="00D80E21">
      <w:pPr>
        <w:pStyle w:val="ListParagraph"/>
      </w:pPr>
      <w:r>
        <w:t>Advisor: Dr. Ian Hiskens</w:t>
      </w:r>
    </w:p>
    <w:p w:rsidR="00DD620C" w:rsidRDefault="00D80E21" w:rsidP="00DD620C">
      <w:pPr>
        <w:pStyle w:val="ListParagraph"/>
      </w:pPr>
      <w:r>
        <w:t xml:space="preserve">Currently on </w:t>
      </w:r>
      <w:r w:rsidR="00DD620C">
        <w:t>funding from Department of Energy</w:t>
      </w:r>
    </w:p>
    <w:p w:rsidR="00DD620C" w:rsidRPr="00DA5CD7" w:rsidRDefault="00DD620C" w:rsidP="00DD620C">
      <w:pPr>
        <w:pStyle w:val="ListParagraph"/>
        <w:numPr>
          <w:ilvl w:val="0"/>
          <w:numId w:val="0"/>
        </w:numPr>
        <w:ind w:left="360"/>
      </w:pPr>
      <w:r>
        <w:t>Grid Science Initiative via Los Alamos National Lab</w:t>
      </w:r>
    </w:p>
    <w:p w:rsidR="008017CA" w:rsidRPr="00251F94" w:rsidRDefault="008017CA" w:rsidP="00EC3678">
      <w:pPr>
        <w:pStyle w:val="Heading2"/>
      </w:pPr>
      <w:r w:rsidRPr="00251F94">
        <w:t>Bachelor of Science</w:t>
      </w:r>
      <w:r w:rsidR="004E706C" w:rsidRPr="00251F94">
        <w:t xml:space="preserve"> in Electrical Engineering</w:t>
      </w:r>
      <w:r w:rsidR="00D171F7" w:rsidRPr="00251F94">
        <w:tab/>
      </w:r>
      <w:r w:rsidR="004E706C" w:rsidRPr="00251F94">
        <w:tab/>
      </w:r>
      <w:r w:rsidR="004E706C" w:rsidRPr="00251F94">
        <w:tab/>
      </w:r>
      <w:r w:rsidR="00CB0884">
        <w:tab/>
      </w:r>
      <w:r w:rsidR="00864D1F">
        <w:t xml:space="preserve">     </w:t>
      </w:r>
      <w:r w:rsidR="005F2785">
        <w:tab/>
      </w:r>
      <w:r w:rsidR="005F2785">
        <w:tab/>
      </w:r>
      <w:r w:rsidR="005F2785">
        <w:rPr>
          <w:b w:val="0"/>
          <w:i/>
        </w:rPr>
        <w:t>Graduated</w:t>
      </w:r>
      <w:r w:rsidR="004E706C" w:rsidRPr="00200F14">
        <w:rPr>
          <w:b w:val="0"/>
          <w:i/>
        </w:rPr>
        <w:t xml:space="preserve"> May </w:t>
      </w:r>
      <w:r w:rsidRPr="00200F14">
        <w:rPr>
          <w:b w:val="0"/>
          <w:i/>
        </w:rPr>
        <w:t>2013</w:t>
      </w:r>
    </w:p>
    <w:p w:rsidR="003107D3" w:rsidRPr="00DA5CD7" w:rsidRDefault="00727DC1" w:rsidP="00727DC1">
      <w:pPr>
        <w:pStyle w:val="Subtitle"/>
      </w:pPr>
      <w:r w:rsidRPr="00DA5CD7">
        <w:t>University of Missouri—St. Louis</w:t>
      </w:r>
      <w:r>
        <w:t xml:space="preserve"> and Washington University in St. Louis </w:t>
      </w:r>
      <w:r w:rsidR="004E706C" w:rsidRPr="00DA5CD7">
        <w:t>Joint</w:t>
      </w:r>
      <w:r>
        <w:t xml:space="preserve"> Engineering Program</w:t>
      </w:r>
    </w:p>
    <w:p w:rsidR="00727DC1" w:rsidRDefault="00727DC1" w:rsidP="00DA5CD7">
      <w:pPr>
        <w:pStyle w:val="ListParagraph"/>
      </w:pPr>
      <w:r w:rsidRPr="00DA5CD7">
        <w:t>GPA: 4.0</w:t>
      </w:r>
    </w:p>
    <w:p w:rsidR="003107D3" w:rsidRDefault="004602B0" w:rsidP="00DA5CD7">
      <w:pPr>
        <w:pStyle w:val="ListParagraph"/>
      </w:pPr>
      <w:r w:rsidRPr="00DA5CD7">
        <w:t>P</w:t>
      </w:r>
      <w:r w:rsidR="004E706C" w:rsidRPr="00DA5CD7">
        <w:t>ierre Laclede Honors College</w:t>
      </w:r>
      <w:r w:rsidRPr="00DA5CD7">
        <w:t xml:space="preserve"> Certificate</w:t>
      </w:r>
    </w:p>
    <w:p w:rsidR="00727DC1" w:rsidRPr="008B5EAC" w:rsidRDefault="00727DC1" w:rsidP="00727DC1">
      <w:pPr>
        <w:pStyle w:val="Heading1"/>
      </w:pPr>
      <w:r>
        <w:t>Awards</w:t>
      </w:r>
      <w:r w:rsidR="00DD620C">
        <w:t xml:space="preserve"> and Honors</w:t>
      </w:r>
    </w:p>
    <w:p w:rsidR="00DD620C" w:rsidRPr="002B5FFD" w:rsidRDefault="00DD620C" w:rsidP="00DD620C">
      <w:pPr>
        <w:pStyle w:val="Heading2"/>
        <w:rPr>
          <w:b w:val="0"/>
        </w:rPr>
      </w:pPr>
      <w:r>
        <w:t>First Place Poster in Power and Energ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 w:val="0"/>
          <w:i/>
        </w:rPr>
        <w:t>2014</w:t>
      </w:r>
    </w:p>
    <w:p w:rsidR="00DD620C" w:rsidRDefault="00DD620C" w:rsidP="00DD620C">
      <w:pPr>
        <w:pStyle w:val="Subtitle"/>
      </w:pPr>
      <w:r>
        <w:t xml:space="preserve">University of Michigan </w:t>
      </w:r>
    </w:p>
    <w:p w:rsidR="00DD620C" w:rsidRDefault="00DD620C" w:rsidP="00DD620C">
      <w:pPr>
        <w:pStyle w:val="Subtitle"/>
      </w:pPr>
      <w:r>
        <w:t>Engineering Graduate Symposium</w:t>
      </w:r>
    </w:p>
    <w:p w:rsidR="00DD620C" w:rsidRPr="002B5FFD" w:rsidRDefault="00DD620C" w:rsidP="00DD620C">
      <w:pPr>
        <w:pStyle w:val="Heading2"/>
        <w:rPr>
          <w:b w:val="0"/>
        </w:rPr>
      </w:pPr>
      <w:r>
        <w:t>Academic Fellow</w:t>
      </w:r>
      <w:r w:rsidRPr="00C65DA6">
        <w:t>sh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 w:val="0"/>
          <w:i/>
        </w:rPr>
        <w:t>2013-2014</w:t>
      </w:r>
    </w:p>
    <w:p w:rsidR="00DD620C" w:rsidRDefault="00DD620C" w:rsidP="00DD620C">
      <w:pPr>
        <w:pStyle w:val="Subtitle"/>
      </w:pPr>
      <w:r>
        <w:t>University of Michigan</w:t>
      </w:r>
      <w:r w:rsidRPr="00C65DA6">
        <w:t xml:space="preserve"> </w:t>
      </w:r>
    </w:p>
    <w:p w:rsidR="00727DC1" w:rsidRPr="002B5FFD" w:rsidRDefault="00727DC1" w:rsidP="00727DC1">
      <w:pPr>
        <w:pStyle w:val="Heading2"/>
        <w:rPr>
          <w:b w:val="0"/>
        </w:rPr>
      </w:pPr>
      <w:r w:rsidRPr="00C65DA6">
        <w:t>Chancellor’s Scholarsh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64848">
        <w:tab/>
      </w:r>
      <w:r w:rsidR="007A63FA">
        <w:rPr>
          <w:b w:val="0"/>
          <w:i/>
        </w:rPr>
        <w:t>2009-2013</w:t>
      </w:r>
    </w:p>
    <w:p w:rsidR="00727DC1" w:rsidRPr="00BD053C" w:rsidRDefault="00A35716" w:rsidP="00727DC1">
      <w:pPr>
        <w:pStyle w:val="Subtitle"/>
      </w:pPr>
      <w:r>
        <w:t>University of Missouri-</w:t>
      </w:r>
      <w:r w:rsidR="00727DC1" w:rsidRPr="00C65DA6">
        <w:t>St. Louis</w:t>
      </w:r>
    </w:p>
    <w:p w:rsidR="00727DC1" w:rsidRPr="002B5FFD" w:rsidRDefault="00727DC1" w:rsidP="00727DC1">
      <w:pPr>
        <w:pStyle w:val="Heading2"/>
        <w:rPr>
          <w:b w:val="0"/>
        </w:rPr>
      </w:pPr>
      <w:r>
        <w:t>Boeing Engineering Scholarsh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64848">
        <w:tab/>
      </w:r>
      <w:r w:rsidRPr="00727DC1">
        <w:rPr>
          <w:b w:val="0"/>
          <w:i/>
        </w:rPr>
        <w:t>2012-2013</w:t>
      </w:r>
    </w:p>
    <w:p w:rsidR="00727DC1" w:rsidRPr="002B5FFD" w:rsidRDefault="00727DC1" w:rsidP="00727DC1">
      <w:pPr>
        <w:pStyle w:val="Subtitle"/>
      </w:pPr>
      <w:r>
        <w:t>Boeing Corporation</w:t>
      </w:r>
    </w:p>
    <w:p w:rsidR="00727DC1" w:rsidRDefault="00727DC1" w:rsidP="00727DC1">
      <w:pPr>
        <w:pStyle w:val="Heading2"/>
      </w:pPr>
      <w:r w:rsidRPr="008B5EAC">
        <w:t>Citizens for Engineering Scholarsh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64848">
        <w:tab/>
      </w:r>
      <w:r w:rsidRPr="00727DC1">
        <w:rPr>
          <w:b w:val="0"/>
          <w:i/>
        </w:rPr>
        <w:t>2010-2011</w:t>
      </w:r>
    </w:p>
    <w:p w:rsidR="00727DC1" w:rsidRPr="00447DA0" w:rsidRDefault="00727DC1" w:rsidP="00727DC1">
      <w:pPr>
        <w:pStyle w:val="Subtitle"/>
      </w:pPr>
      <w:r w:rsidRPr="00447DA0">
        <w:t>Citizens for Engineering</w:t>
      </w:r>
    </w:p>
    <w:p w:rsidR="00727DC1" w:rsidRPr="0083028C" w:rsidRDefault="00727DC1" w:rsidP="00727DC1">
      <w:pPr>
        <w:pStyle w:val="Heading2"/>
        <w:rPr>
          <w:b w:val="0"/>
        </w:rPr>
      </w:pPr>
      <w:r>
        <w:t>Engineering Alumni Scholarsh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64848">
        <w:tab/>
      </w:r>
      <w:r w:rsidRPr="00727DC1">
        <w:rPr>
          <w:b w:val="0"/>
          <w:i/>
        </w:rPr>
        <w:t>2010-2011</w:t>
      </w:r>
    </w:p>
    <w:p w:rsidR="00727DC1" w:rsidRPr="0083028C" w:rsidRDefault="00727DC1" w:rsidP="00727DC1">
      <w:pPr>
        <w:pStyle w:val="Subtitle"/>
      </w:pPr>
      <w:r>
        <w:t>Engineering Alumni Association</w:t>
      </w:r>
    </w:p>
    <w:p w:rsidR="00DD620C" w:rsidRDefault="00DD620C" w:rsidP="00DD620C">
      <w:pPr>
        <w:pStyle w:val="Heading1"/>
      </w:pPr>
      <w:r>
        <w:t>Presentations</w:t>
      </w:r>
      <w:r w:rsidR="008B4B28">
        <w:t xml:space="preserve"> and Publications</w:t>
      </w:r>
    </w:p>
    <w:p w:rsidR="008B4B28" w:rsidRPr="00CB0884" w:rsidRDefault="008B4B28" w:rsidP="008B4B28">
      <w:pPr>
        <w:pStyle w:val="Heading2"/>
      </w:pPr>
      <w:r>
        <w:t>IEEE PowerTech Eindhoven 2015</w:t>
      </w:r>
      <w:r>
        <w:tab/>
      </w:r>
      <w:r w:rsidRPr="00CB0884">
        <w:tab/>
      </w:r>
      <w:r w:rsidRPr="00CB0884">
        <w:tab/>
      </w:r>
      <w:r>
        <w:tab/>
      </w:r>
      <w:r>
        <w:tab/>
      </w:r>
      <w:r>
        <w:tab/>
      </w:r>
      <w:r>
        <w:tab/>
      </w:r>
      <w:r>
        <w:tab/>
      </w:r>
      <w:r w:rsidR="007231B2">
        <w:rPr>
          <w:b w:val="0"/>
          <w:i/>
        </w:rPr>
        <w:t>6/29</w:t>
      </w:r>
      <w:r>
        <w:rPr>
          <w:b w:val="0"/>
          <w:i/>
        </w:rPr>
        <w:t>/2015</w:t>
      </w:r>
    </w:p>
    <w:p w:rsidR="008B4B28" w:rsidRDefault="008B4B28" w:rsidP="008B4B28">
      <w:pPr>
        <w:pStyle w:val="Subtitle"/>
      </w:pPr>
      <w:r>
        <w:t xml:space="preserve">Temperature-based Instanton Analysis: </w:t>
      </w:r>
    </w:p>
    <w:p w:rsidR="008B4B28" w:rsidRDefault="008B4B28" w:rsidP="008B4B28">
      <w:pPr>
        <w:pStyle w:val="Subtitle"/>
      </w:pPr>
      <w:r>
        <w:t>Identifying Vulnerability in Transmission Networks</w:t>
      </w:r>
    </w:p>
    <w:p w:rsidR="008B4B28" w:rsidRDefault="008B4B28" w:rsidP="008B4B28">
      <w:pPr>
        <w:pStyle w:val="ListParagraph"/>
      </w:pPr>
      <w:r>
        <w:t>Format: Conference paper</w:t>
      </w:r>
    </w:p>
    <w:p w:rsidR="008B4B28" w:rsidRDefault="008B4B28" w:rsidP="000B37A4">
      <w:pPr>
        <w:pStyle w:val="ListParagraph"/>
      </w:pPr>
      <w:r>
        <w:t>Co-authors include Dr. Ian Hiskens</w:t>
      </w:r>
      <w:r w:rsidR="007231B2">
        <w:t xml:space="preserve"> of Michigan</w:t>
      </w:r>
      <w:r>
        <w:t xml:space="preserve"> and Dr. Michael Chertkov</w:t>
      </w:r>
      <w:r w:rsidR="007231B2">
        <w:t xml:space="preserve"> of LANL</w:t>
      </w:r>
    </w:p>
    <w:p w:rsidR="008B4B28" w:rsidRPr="00CB0884" w:rsidRDefault="008B4B28" w:rsidP="008B4B28">
      <w:pPr>
        <w:pStyle w:val="Heading2"/>
      </w:pPr>
      <w:r>
        <w:t>Grid Science Winter School</w:t>
      </w:r>
      <w:r>
        <w:tab/>
      </w:r>
      <w:r w:rsidRPr="00CB0884">
        <w:tab/>
      </w:r>
      <w:r w:rsidRPr="00CB088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 w:val="0"/>
          <w:i/>
        </w:rPr>
        <w:t>1/12/2015</w:t>
      </w:r>
    </w:p>
    <w:p w:rsidR="008B4B28" w:rsidRDefault="008B4B28" w:rsidP="008B4B28">
      <w:pPr>
        <w:pStyle w:val="Subtitle"/>
      </w:pPr>
      <w:r>
        <w:t xml:space="preserve">Introduction to Julia and IJulia: </w:t>
      </w:r>
    </w:p>
    <w:p w:rsidR="008B4B28" w:rsidRDefault="008B4B28" w:rsidP="008B4B28">
      <w:pPr>
        <w:pStyle w:val="Subtitle"/>
      </w:pPr>
      <w:r>
        <w:t>Optimization tools and a platform for numerical experiments</w:t>
      </w:r>
    </w:p>
    <w:p w:rsidR="008B4B28" w:rsidRDefault="008B4B28" w:rsidP="008B4B28">
      <w:pPr>
        <w:pStyle w:val="ListParagraph"/>
      </w:pPr>
      <w:r>
        <w:t>Format: Interactive computing session</w:t>
      </w:r>
    </w:p>
    <w:p w:rsidR="008B4B28" w:rsidRDefault="008B4B28" w:rsidP="008B4B28">
      <w:pPr>
        <w:pStyle w:val="ListParagraph"/>
      </w:pPr>
      <w:r>
        <w:t>Collaboration with Miles Lubin of MIT and Yury Dvorkin of Univ. of Washington</w:t>
      </w:r>
    </w:p>
    <w:p w:rsidR="00106E2B" w:rsidRPr="00CB0884" w:rsidRDefault="00106E2B" w:rsidP="00106E2B">
      <w:pPr>
        <w:pStyle w:val="Heading2"/>
      </w:pPr>
      <w:r>
        <w:t>Grid Science Winter School</w:t>
      </w:r>
      <w:r w:rsidR="00BF0555">
        <w:t xml:space="preserve"> Poster Session</w:t>
      </w:r>
      <w:r w:rsidRPr="00CB088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 w:val="0"/>
          <w:i/>
        </w:rPr>
        <w:t>1</w:t>
      </w:r>
      <w:r w:rsidR="00BF0555">
        <w:rPr>
          <w:b w:val="0"/>
          <w:i/>
        </w:rPr>
        <w:t>/11-14</w:t>
      </w:r>
      <w:r>
        <w:rPr>
          <w:b w:val="0"/>
          <w:i/>
        </w:rPr>
        <w:t>/2015</w:t>
      </w:r>
    </w:p>
    <w:p w:rsidR="00BF0555" w:rsidRDefault="00BF0555" w:rsidP="00106E2B">
      <w:pPr>
        <w:pStyle w:val="Subtitle"/>
      </w:pPr>
      <w:r>
        <w:t>Approximate Current Instanton Analysis:</w:t>
      </w:r>
    </w:p>
    <w:p w:rsidR="00106E2B" w:rsidRDefault="00BF0555" w:rsidP="00106E2B">
      <w:pPr>
        <w:pStyle w:val="Subtitle"/>
      </w:pPr>
      <w:r>
        <w:t>Detecting Vulnerability in the Power Grid</w:t>
      </w:r>
    </w:p>
    <w:p w:rsidR="00106E2B" w:rsidRDefault="00106E2B" w:rsidP="00106E2B">
      <w:pPr>
        <w:pStyle w:val="ListParagraph"/>
      </w:pPr>
      <w:r>
        <w:t>Format: Poster</w:t>
      </w:r>
      <w:r w:rsidR="006B37C8">
        <w:t xml:space="preserve"> p</w:t>
      </w:r>
      <w:r w:rsidR="00BF0555">
        <w:t>resentation</w:t>
      </w:r>
    </w:p>
    <w:p w:rsidR="008F190C" w:rsidRDefault="008F190C" w:rsidP="006B37C8">
      <w:pPr>
        <w:ind w:left="288"/>
        <w:jc w:val="right"/>
        <w:rPr>
          <w:i/>
          <w:sz w:val="18"/>
          <w:szCs w:val="18"/>
        </w:rPr>
      </w:pPr>
    </w:p>
    <w:p w:rsidR="006B37C8" w:rsidRPr="00D109DD" w:rsidRDefault="006B37C8" w:rsidP="006B37C8">
      <w:pPr>
        <w:ind w:left="288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(</w:t>
      </w:r>
      <w:r w:rsidRPr="00D109DD">
        <w:rPr>
          <w:i/>
          <w:sz w:val="18"/>
          <w:szCs w:val="18"/>
        </w:rPr>
        <w:t xml:space="preserve">Section continues on </w:t>
      </w:r>
      <w:r>
        <w:rPr>
          <w:i/>
          <w:sz w:val="18"/>
          <w:szCs w:val="18"/>
        </w:rPr>
        <w:t>next</w:t>
      </w:r>
      <w:r w:rsidRPr="00D109DD">
        <w:rPr>
          <w:i/>
          <w:sz w:val="18"/>
          <w:szCs w:val="18"/>
        </w:rPr>
        <w:t xml:space="preserve"> page</w:t>
      </w:r>
      <w:r>
        <w:rPr>
          <w:i/>
          <w:sz w:val="18"/>
          <w:szCs w:val="18"/>
        </w:rPr>
        <w:t>)</w:t>
      </w:r>
    </w:p>
    <w:p w:rsidR="006B37C8" w:rsidRDefault="006B37C8" w:rsidP="006B37C8"/>
    <w:p w:rsidR="0022312F" w:rsidRPr="00CB0884" w:rsidRDefault="0022312F" w:rsidP="0022312F">
      <w:pPr>
        <w:pStyle w:val="Heading2"/>
      </w:pPr>
      <w:r>
        <w:lastRenderedPageBreak/>
        <w:t>University of Michigan Engineering Graduate Symposium</w:t>
      </w:r>
      <w:r>
        <w:tab/>
      </w:r>
      <w:r w:rsidRPr="00CB0884">
        <w:tab/>
      </w:r>
      <w:r w:rsidRPr="00CB0884">
        <w:tab/>
      </w:r>
      <w:r>
        <w:tab/>
      </w:r>
      <w:r>
        <w:tab/>
      </w:r>
      <w:r>
        <w:rPr>
          <w:b w:val="0"/>
          <w:i/>
        </w:rPr>
        <w:t>11/14/2014</w:t>
      </w:r>
    </w:p>
    <w:p w:rsidR="0022312F" w:rsidRDefault="0022312F" w:rsidP="0022312F">
      <w:pPr>
        <w:pStyle w:val="Subtitle"/>
      </w:pPr>
      <w:r>
        <w:t>Approximate Current Instanton Analysis:</w:t>
      </w:r>
    </w:p>
    <w:p w:rsidR="0022312F" w:rsidRDefault="0022312F" w:rsidP="0022312F">
      <w:pPr>
        <w:pStyle w:val="Subtitle"/>
      </w:pPr>
      <w:r>
        <w:t>Detecting Vulnerability in the Power Grid</w:t>
      </w:r>
    </w:p>
    <w:p w:rsidR="0022312F" w:rsidRDefault="0022312F" w:rsidP="0022312F">
      <w:pPr>
        <w:pStyle w:val="ListParagraph"/>
      </w:pPr>
      <w:r>
        <w:t>Format: Poster presentation</w:t>
      </w:r>
    </w:p>
    <w:p w:rsidR="00DD620C" w:rsidRPr="00CB0884" w:rsidRDefault="006E3D2F" w:rsidP="00DD620C">
      <w:pPr>
        <w:pStyle w:val="Heading2"/>
      </w:pPr>
      <w:r>
        <w:t>Los Alamos National Lab Grid Science Student Seminar</w:t>
      </w:r>
      <w:r w:rsidR="00DD620C" w:rsidRPr="00CB0884">
        <w:tab/>
      </w:r>
      <w:r>
        <w:tab/>
      </w:r>
      <w:r w:rsidR="00DD620C" w:rsidRPr="00CB0884">
        <w:tab/>
      </w:r>
      <w:r w:rsidR="00DD620C" w:rsidRPr="00CB0884">
        <w:tab/>
      </w:r>
      <w:r w:rsidR="00DD620C">
        <w:tab/>
      </w:r>
      <w:r>
        <w:tab/>
      </w:r>
      <w:r>
        <w:rPr>
          <w:b w:val="0"/>
          <w:i/>
        </w:rPr>
        <w:t>7/31/2014</w:t>
      </w:r>
    </w:p>
    <w:p w:rsidR="006E3D2F" w:rsidRDefault="006E3D2F" w:rsidP="00DD620C">
      <w:pPr>
        <w:pStyle w:val="Subtitle"/>
      </w:pPr>
      <w:r>
        <w:t>Instanton Analysis with Non-flat Voltage Profiles</w:t>
      </w:r>
    </w:p>
    <w:p w:rsidR="00DD620C" w:rsidRDefault="006E3D2F" w:rsidP="00DD620C">
      <w:pPr>
        <w:pStyle w:val="Subtitle"/>
      </w:pPr>
      <w:r>
        <w:t>and Current Magnitude Constraints</w:t>
      </w:r>
    </w:p>
    <w:p w:rsidR="006E3D2F" w:rsidRDefault="006E3D2F" w:rsidP="00DD620C">
      <w:pPr>
        <w:pStyle w:val="ListParagraph"/>
      </w:pPr>
      <w:r>
        <w:t>Format: Talk</w:t>
      </w:r>
    </w:p>
    <w:p w:rsidR="00DD620C" w:rsidRDefault="006E3D2F" w:rsidP="00DD620C">
      <w:pPr>
        <w:pStyle w:val="ListParagraph"/>
      </w:pPr>
      <w:r>
        <w:t>Host: Dr. Michael Chertkov</w:t>
      </w:r>
    </w:p>
    <w:p w:rsidR="006E3D2F" w:rsidRPr="00CB0884" w:rsidRDefault="006E3D2F" w:rsidP="006E3D2F">
      <w:pPr>
        <w:pStyle w:val="Heading2"/>
      </w:pPr>
      <w:r w:rsidRPr="00CB0884">
        <w:t>UM—St. Louis Undergraduate Research Symposium</w:t>
      </w:r>
      <w:r>
        <w:t xml:space="preserve"> (URS)</w:t>
      </w:r>
      <w:r w:rsidRPr="00CB0884">
        <w:tab/>
      </w:r>
      <w:r>
        <w:tab/>
      </w:r>
      <w:r w:rsidRPr="00CB0884">
        <w:tab/>
      </w:r>
      <w:r w:rsidRPr="00CB0884">
        <w:tab/>
      </w:r>
      <w:r>
        <w:tab/>
      </w:r>
      <w:r w:rsidRPr="00727DC1">
        <w:rPr>
          <w:b w:val="0"/>
          <w:i/>
        </w:rPr>
        <w:t>4/29/2011</w:t>
      </w:r>
    </w:p>
    <w:p w:rsidR="006E3D2F" w:rsidRDefault="006E3D2F" w:rsidP="006E3D2F">
      <w:pPr>
        <w:pStyle w:val="Subtitle"/>
      </w:pPr>
      <w:r>
        <w:t>New York City Blackout of 1977:</w:t>
      </w:r>
      <w:r w:rsidR="007231B2">
        <w:t xml:space="preserve"> Life in the Dark</w:t>
      </w:r>
    </w:p>
    <w:p w:rsidR="006E3D2F" w:rsidRDefault="006B37C8" w:rsidP="006E3D2F">
      <w:pPr>
        <w:pStyle w:val="ListParagraph"/>
      </w:pPr>
      <w:r>
        <w:t>Format: Poster p</w:t>
      </w:r>
      <w:r w:rsidR="006E3D2F">
        <w:t>resentation</w:t>
      </w:r>
    </w:p>
    <w:p w:rsidR="006E3D2F" w:rsidRDefault="006E3D2F" w:rsidP="006E3D2F">
      <w:pPr>
        <w:pStyle w:val="ListParagraph"/>
      </w:pPr>
      <w:r>
        <w:t>Advisor: Dr. Robert Wilson</w:t>
      </w:r>
    </w:p>
    <w:p w:rsidR="00615B42" w:rsidRPr="008B5EAC" w:rsidRDefault="00615B42" w:rsidP="008133BD">
      <w:pPr>
        <w:pStyle w:val="Heading1"/>
      </w:pPr>
      <w:r w:rsidRPr="008B5EAC">
        <w:t>Skills</w:t>
      </w:r>
    </w:p>
    <w:p w:rsidR="00615B42" w:rsidRDefault="00615B42" w:rsidP="00CB0884">
      <w:pPr>
        <w:pStyle w:val="Heading1"/>
        <w:spacing w:before="0"/>
        <w:sectPr w:rsidR="00615B42" w:rsidSect="007E1841">
          <w:footerReference w:type="default" r:id="rId8"/>
          <w:footerReference w:type="first" r:id="rId9"/>
          <w:type w:val="continuous"/>
          <w:pgSz w:w="12240" w:h="15840"/>
          <w:pgMar w:top="720" w:right="1152" w:bottom="1008" w:left="1152" w:header="720" w:footer="432" w:gutter="0"/>
          <w:cols w:space="720"/>
          <w:docGrid w:linePitch="360"/>
        </w:sectPr>
      </w:pPr>
    </w:p>
    <w:p w:rsidR="00301370" w:rsidRPr="0033022A" w:rsidRDefault="00301370" w:rsidP="0022312F">
      <w:pPr>
        <w:pStyle w:val="Subtitle"/>
      </w:pPr>
      <w:r>
        <w:lastRenderedPageBreak/>
        <w:t>Various l</w:t>
      </w:r>
      <w:r w:rsidRPr="0033022A">
        <w:t>anguages</w:t>
      </w:r>
    </w:p>
    <w:p w:rsidR="00301370" w:rsidRDefault="00301370" w:rsidP="00301370">
      <w:pPr>
        <w:pStyle w:val="ListParagraph"/>
      </w:pPr>
      <w:r w:rsidRPr="00EB58C2">
        <w:t xml:space="preserve">MATLAB:  </w:t>
      </w:r>
      <w:r>
        <w:t>general technical computation,</w:t>
      </w:r>
      <w:r w:rsidRPr="00EB58C2">
        <w:t xml:space="preserve"> </w:t>
      </w:r>
      <w:r>
        <w:t>visualization</w:t>
      </w:r>
    </w:p>
    <w:p w:rsidR="00301370" w:rsidRDefault="00301370" w:rsidP="00301370">
      <w:pPr>
        <w:pStyle w:val="ListParagraph"/>
      </w:pPr>
      <w:r>
        <w:t xml:space="preserve">Julia: language structure, general technical computing, registered package </w:t>
      </w:r>
      <w:r w:rsidR="007231B2">
        <w:t>author</w:t>
      </w:r>
    </w:p>
    <w:p w:rsidR="00301370" w:rsidRDefault="00301370" w:rsidP="00301370">
      <w:pPr>
        <w:pStyle w:val="ListParagraph"/>
      </w:pPr>
      <w:r>
        <w:t>Python: technical computing with NumPy and SciPy, Matplotlib visualization, IPython notebook workflow</w:t>
      </w:r>
    </w:p>
    <w:p w:rsidR="00301370" w:rsidRDefault="00301370" w:rsidP="00301370">
      <w:pPr>
        <w:pStyle w:val="ListParagraph"/>
      </w:pPr>
      <w:r>
        <w:t>AMPL:  formulation of optimization problems, format of output</w:t>
      </w:r>
    </w:p>
    <w:p w:rsidR="00301370" w:rsidRPr="00EB58C2" w:rsidRDefault="00301370" w:rsidP="00301370">
      <w:pPr>
        <w:pStyle w:val="ListParagraph"/>
      </w:pPr>
      <w:r>
        <w:t>Visual Basic for Applications: automated generation of charts, graphical dashboards, interactive checklists</w:t>
      </w:r>
    </w:p>
    <w:p w:rsidR="00301370" w:rsidRDefault="00301370" w:rsidP="00301370">
      <w:pPr>
        <w:pStyle w:val="ListParagraph"/>
      </w:pPr>
      <w:r w:rsidRPr="00EB58C2">
        <w:t>HTML</w:t>
      </w:r>
      <w:r>
        <w:t xml:space="preserve">: </w:t>
      </w:r>
      <w:r w:rsidRPr="00EB58C2">
        <w:t xml:space="preserve"> basic </w:t>
      </w:r>
      <w:r>
        <w:t>document structure</w:t>
      </w:r>
    </w:p>
    <w:p w:rsidR="00373081" w:rsidRDefault="00373081" w:rsidP="00301370">
      <w:pPr>
        <w:pStyle w:val="Subtitle"/>
        <w:spacing w:before="120"/>
      </w:pPr>
      <w:r>
        <w:t>Data analysis and presentation</w:t>
      </w:r>
    </w:p>
    <w:p w:rsidR="00373081" w:rsidRDefault="002C177C" w:rsidP="00373081">
      <w:pPr>
        <w:pStyle w:val="ListParagraph"/>
      </w:pPr>
      <w:r>
        <w:t>Analysis, interpretation, and visual and tabular presentation of large datasets</w:t>
      </w:r>
    </w:p>
    <w:p w:rsidR="00373081" w:rsidRDefault="002C177C" w:rsidP="00373081">
      <w:pPr>
        <w:pStyle w:val="ListParagraph"/>
      </w:pPr>
      <w:r>
        <w:t>Focus on data-ink maximization,</w:t>
      </w:r>
      <w:r w:rsidR="00373081">
        <w:t xml:space="preserve"> graphical revision, </w:t>
      </w:r>
      <w:r>
        <w:t xml:space="preserve">and </w:t>
      </w:r>
      <w:r w:rsidR="00F85BD2">
        <w:t>viewing architecture techniques</w:t>
      </w:r>
    </w:p>
    <w:p w:rsidR="002A53E2" w:rsidRPr="008B5EAC" w:rsidRDefault="002A53E2" w:rsidP="00205D3D">
      <w:pPr>
        <w:pStyle w:val="Heading1"/>
      </w:pPr>
      <w:r w:rsidRPr="008B5EAC">
        <w:t>Volunteer Experience</w:t>
      </w:r>
    </w:p>
    <w:p w:rsidR="001940EC" w:rsidRDefault="001940EC" w:rsidP="004B3B70">
      <w:pPr>
        <w:rPr>
          <w:b/>
        </w:rPr>
      </w:pPr>
      <w:r>
        <w:rPr>
          <w:b/>
        </w:rPr>
        <w:t>Student Advisory Board Member</w:t>
      </w:r>
      <w:r w:rsidR="00BA0F7A">
        <w:rPr>
          <w:b/>
        </w:rPr>
        <w:tab/>
      </w:r>
      <w:r w:rsidR="00BA0F7A">
        <w:rPr>
          <w:b/>
        </w:rPr>
        <w:tab/>
      </w:r>
      <w:r w:rsidR="00AF5725">
        <w:rPr>
          <w:b/>
        </w:rPr>
        <w:tab/>
      </w:r>
      <w:r w:rsidR="00AF5725">
        <w:rPr>
          <w:b/>
        </w:rPr>
        <w:tab/>
      </w:r>
      <w:r w:rsidR="00AF5725">
        <w:rPr>
          <w:b/>
        </w:rPr>
        <w:tab/>
      </w:r>
      <w:r w:rsidR="00AF5725">
        <w:rPr>
          <w:b/>
        </w:rPr>
        <w:tab/>
      </w:r>
      <w:r w:rsidR="00AF5725">
        <w:rPr>
          <w:b/>
        </w:rPr>
        <w:tab/>
      </w:r>
      <w:r w:rsidR="005E39E3">
        <w:rPr>
          <w:b/>
        </w:rPr>
        <w:tab/>
      </w:r>
      <w:r w:rsidR="0068065E">
        <w:rPr>
          <w:i/>
        </w:rPr>
        <w:t>20</w:t>
      </w:r>
      <w:r w:rsidR="00AF5725" w:rsidRPr="0085263C">
        <w:rPr>
          <w:i/>
        </w:rPr>
        <w:t>10</w:t>
      </w:r>
      <w:r w:rsidR="004B181A" w:rsidRPr="0085263C">
        <w:rPr>
          <w:i/>
        </w:rPr>
        <w:t>-</w:t>
      </w:r>
      <w:r w:rsidR="0068065E">
        <w:rPr>
          <w:i/>
        </w:rPr>
        <w:t>2013</w:t>
      </w:r>
    </w:p>
    <w:p w:rsidR="00AF5725" w:rsidRDefault="008905AD" w:rsidP="00AF5725">
      <w:pPr>
        <w:pStyle w:val="ListParagraph"/>
        <w:numPr>
          <w:ilvl w:val="0"/>
          <w:numId w:val="9"/>
        </w:numPr>
      </w:pPr>
      <w:r>
        <w:t>M</w:t>
      </w:r>
      <w:r w:rsidR="00AF5725" w:rsidRPr="004B181A">
        <w:t xml:space="preserve">et </w:t>
      </w:r>
      <w:r w:rsidR="00AF5725">
        <w:t xml:space="preserve">once per semester </w:t>
      </w:r>
      <w:r w:rsidR="00AF5725" w:rsidRPr="004B181A">
        <w:t xml:space="preserve">with Dean </w:t>
      </w:r>
      <w:r w:rsidR="006E7441">
        <w:t xml:space="preserve">Joseph </w:t>
      </w:r>
      <w:r w:rsidR="00AF5725">
        <w:t>O’Sullivan and Dean</w:t>
      </w:r>
      <w:r w:rsidR="006E7441">
        <w:t xml:space="preserve"> Bernard</w:t>
      </w:r>
      <w:r w:rsidR="00AF5725">
        <w:t xml:space="preserve"> </w:t>
      </w:r>
      <w:r w:rsidR="00AF5725" w:rsidRPr="004B181A">
        <w:t xml:space="preserve">Feldman of the </w:t>
      </w:r>
      <w:r w:rsidR="00AF5725">
        <w:t>Engineering program, along with Fa</w:t>
      </w:r>
      <w:r w:rsidR="006E7441">
        <w:t>culty, Program Coordinators</w:t>
      </w:r>
      <w:r w:rsidR="00976BD7">
        <w:t>,</w:t>
      </w:r>
      <w:r w:rsidR="006E7441">
        <w:t xml:space="preserve"> and</w:t>
      </w:r>
      <w:r w:rsidR="00AF5725">
        <w:t xml:space="preserve"> two fellow students</w:t>
      </w:r>
    </w:p>
    <w:p w:rsidR="00AF5725" w:rsidRDefault="00A95E81" w:rsidP="00AF5725">
      <w:pPr>
        <w:pStyle w:val="ListParagraph"/>
        <w:numPr>
          <w:ilvl w:val="0"/>
          <w:numId w:val="9"/>
        </w:numPr>
      </w:pPr>
      <w:r>
        <w:t xml:space="preserve">Provided </w:t>
      </w:r>
      <w:r w:rsidR="00AF5725">
        <w:t>communication</w:t>
      </w:r>
      <w:r>
        <w:t xml:space="preserve"> channel</w:t>
      </w:r>
      <w:r w:rsidR="00AF5725">
        <w:t xml:space="preserve"> between undergraduate student body and departmental administration</w:t>
      </w:r>
    </w:p>
    <w:p w:rsidR="00AF5725" w:rsidRDefault="008905AD" w:rsidP="00AF5725">
      <w:pPr>
        <w:pStyle w:val="ListParagraph"/>
        <w:numPr>
          <w:ilvl w:val="0"/>
          <w:numId w:val="9"/>
        </w:numPr>
      </w:pPr>
      <w:r>
        <w:t>Appraised</w:t>
      </w:r>
      <w:r w:rsidR="00AF5725">
        <w:t xml:space="preserve"> effectiveness of the program based on student perspectives</w:t>
      </w:r>
    </w:p>
    <w:p w:rsidR="004A0EE8" w:rsidRPr="0085263C" w:rsidRDefault="004A0EE8" w:rsidP="004A0EE8">
      <w:pPr>
        <w:pStyle w:val="Heading2"/>
        <w:rPr>
          <w:b w:val="0"/>
          <w:i/>
        </w:rPr>
      </w:pPr>
      <w:r>
        <w:t>H.I.S. K.I.D.S. Counselor-In-Training, Counselor, Group Leader</w:t>
      </w:r>
      <w:r>
        <w:tab/>
      </w:r>
      <w:r>
        <w:tab/>
      </w:r>
      <w:r>
        <w:tab/>
      </w:r>
      <w:r>
        <w:tab/>
      </w:r>
      <w:r w:rsidR="005E39E3">
        <w:tab/>
      </w:r>
      <w:r w:rsidR="0085263C">
        <w:rPr>
          <w:b w:val="0"/>
          <w:i/>
        </w:rPr>
        <w:t>2008-</w:t>
      </w:r>
      <w:r w:rsidR="0022312F">
        <w:rPr>
          <w:b w:val="0"/>
          <w:i/>
        </w:rPr>
        <w:t>2013</w:t>
      </w:r>
    </w:p>
    <w:p w:rsidR="00FF3382" w:rsidRDefault="00B47F6B" w:rsidP="004A0EE8">
      <w:pPr>
        <w:pStyle w:val="ListParagraph"/>
      </w:pPr>
      <w:r>
        <w:t>Work</w:t>
      </w:r>
      <w:r w:rsidR="00FF3382">
        <w:t xml:space="preserve">ed at </w:t>
      </w:r>
      <w:r w:rsidR="00D83B66">
        <w:t xml:space="preserve">a </w:t>
      </w:r>
      <w:r w:rsidR="00FF3382">
        <w:t>weeklong summer camp</w:t>
      </w:r>
      <w:r w:rsidR="00D83B66">
        <w:t xml:space="preserve"> for </w:t>
      </w:r>
      <w:r w:rsidR="00BC5295">
        <w:t>children</w:t>
      </w:r>
      <w:r w:rsidR="00D83B66">
        <w:t xml:space="preserve"> with cancer and their siblings</w:t>
      </w:r>
    </w:p>
    <w:p w:rsidR="004A0EE8" w:rsidRDefault="004A0EE8" w:rsidP="004A0EE8">
      <w:pPr>
        <w:pStyle w:val="ListParagraph"/>
      </w:pPr>
      <w:r>
        <w:t xml:space="preserve">Trained to be </w:t>
      </w:r>
      <w:r w:rsidR="000D2E9F">
        <w:t>a C</w:t>
      </w:r>
      <w:r>
        <w:t>ounselor</w:t>
      </w:r>
      <w:r w:rsidR="00EB527A">
        <w:t xml:space="preserve"> in 2008</w:t>
      </w:r>
    </w:p>
    <w:p w:rsidR="00FA2686" w:rsidRDefault="00FA2686" w:rsidP="00677D14">
      <w:pPr>
        <w:pStyle w:val="ListParagraph"/>
      </w:pPr>
      <w:r>
        <w:t xml:space="preserve">As </w:t>
      </w:r>
      <w:r w:rsidR="00B10082">
        <w:t xml:space="preserve">a </w:t>
      </w:r>
      <w:r w:rsidR="00876924">
        <w:t>Counselor, assisted</w:t>
      </w:r>
      <w:r>
        <w:t xml:space="preserve"> Group Lead</w:t>
      </w:r>
      <w:r w:rsidR="000D2E9F">
        <w:t>er</w:t>
      </w:r>
      <w:r w:rsidR="00876924">
        <w:t>s</w:t>
      </w:r>
      <w:r w:rsidR="000D2E9F">
        <w:t xml:space="preserve"> in caring for</w:t>
      </w:r>
      <w:r>
        <w:t xml:space="preserve"> children </w:t>
      </w:r>
      <w:r w:rsidR="00757FA0">
        <w:t>in 2009-2011</w:t>
      </w:r>
    </w:p>
    <w:p w:rsidR="004A0EE8" w:rsidRDefault="00FA2686" w:rsidP="00677D14">
      <w:pPr>
        <w:pStyle w:val="ListParagraph"/>
      </w:pPr>
      <w:r>
        <w:t xml:space="preserve">As </w:t>
      </w:r>
      <w:r w:rsidR="00B10082">
        <w:t xml:space="preserve">a </w:t>
      </w:r>
      <w:r>
        <w:t xml:space="preserve">Group Leader, looked after </w:t>
      </w:r>
      <w:r w:rsidR="009055A1">
        <w:t xml:space="preserve">physical and emotional needs of </w:t>
      </w:r>
      <w:r>
        <w:t>six children in summer 2012</w:t>
      </w:r>
    </w:p>
    <w:p w:rsidR="004A0EE8" w:rsidRPr="00DB2BF0" w:rsidRDefault="004A0EE8" w:rsidP="004A0EE8">
      <w:pPr>
        <w:pStyle w:val="Heading2"/>
      </w:pPr>
      <w:r w:rsidRPr="00DB2BF0">
        <w:t>Origami Booth Volunteer</w:t>
      </w:r>
      <w:r w:rsidRPr="00DB2BF0">
        <w:tab/>
      </w:r>
      <w:r w:rsidRPr="00DB2BF0">
        <w:tab/>
      </w:r>
      <w:r w:rsidRPr="00DB2BF0">
        <w:tab/>
      </w:r>
      <w:r w:rsidRPr="00DB2BF0">
        <w:tab/>
      </w:r>
      <w:r w:rsidRPr="00DB2BF0">
        <w:tab/>
      </w:r>
      <w:r w:rsidRPr="00DB2BF0">
        <w:tab/>
      </w:r>
      <w:r w:rsidRPr="00DB2BF0">
        <w:tab/>
      </w:r>
      <w:r w:rsidRPr="00DB2BF0">
        <w:tab/>
      </w:r>
      <w:r w:rsidR="005E39E3">
        <w:tab/>
      </w:r>
      <w:r w:rsidR="0068065E">
        <w:rPr>
          <w:b w:val="0"/>
          <w:i/>
        </w:rPr>
        <w:t>2008-2012</w:t>
      </w:r>
    </w:p>
    <w:p w:rsidR="004A0EE8" w:rsidRPr="00DB2BF0" w:rsidRDefault="004A0EE8" w:rsidP="004A0EE8">
      <w:pPr>
        <w:rPr>
          <w:i/>
        </w:rPr>
      </w:pPr>
      <w:r w:rsidRPr="00DB2BF0">
        <w:rPr>
          <w:i/>
        </w:rPr>
        <w:t>Missouri Botanical Garden Japanese Festival</w:t>
      </w:r>
    </w:p>
    <w:p w:rsidR="004A0EE8" w:rsidRDefault="004A0EE8" w:rsidP="00677D14">
      <w:pPr>
        <w:pStyle w:val="ListParagraph"/>
        <w:numPr>
          <w:ilvl w:val="0"/>
          <w:numId w:val="9"/>
        </w:numPr>
      </w:pPr>
      <w:r>
        <w:t>Taught origami to passersby as part of origami booth team</w:t>
      </w:r>
    </w:p>
    <w:p w:rsidR="008366BA" w:rsidRPr="0085263C" w:rsidRDefault="00B47C15" w:rsidP="00677D14">
      <w:pPr>
        <w:pStyle w:val="Heading2"/>
        <w:rPr>
          <w:b w:val="0"/>
          <w:i/>
        </w:rPr>
      </w:pPr>
      <w:r>
        <w:t>Martin Luther King</w:t>
      </w:r>
      <w:r w:rsidR="008366BA" w:rsidRPr="008366BA">
        <w:t xml:space="preserve"> Day</w:t>
      </w:r>
      <w:r>
        <w:t xml:space="preserve"> </w:t>
      </w:r>
      <w:r w:rsidR="00F92C2A">
        <w:t xml:space="preserve">of </w:t>
      </w:r>
      <w:r>
        <w:t>Service Photographer</w:t>
      </w:r>
      <w:r w:rsidR="00F92C2A">
        <w:tab/>
      </w:r>
      <w:r w:rsidR="00F92C2A">
        <w:tab/>
      </w:r>
      <w:r>
        <w:tab/>
      </w:r>
      <w:r w:rsidR="008366BA" w:rsidRPr="008366BA">
        <w:tab/>
      </w:r>
      <w:r w:rsidR="008366BA" w:rsidRPr="008366BA">
        <w:tab/>
      </w:r>
      <w:r w:rsidR="005E39E3">
        <w:tab/>
      </w:r>
      <w:r w:rsidR="008366BA" w:rsidRPr="0085263C">
        <w:rPr>
          <w:b w:val="0"/>
          <w:i/>
        </w:rPr>
        <w:t>2011</w:t>
      </w:r>
    </w:p>
    <w:p w:rsidR="008366BA" w:rsidRDefault="000E6390" w:rsidP="008366BA">
      <w:pPr>
        <w:pStyle w:val="ListParagraph"/>
        <w:numPr>
          <w:ilvl w:val="0"/>
          <w:numId w:val="9"/>
        </w:numPr>
      </w:pPr>
      <w:r>
        <w:t>P</w:t>
      </w:r>
      <w:r w:rsidR="008366BA">
        <w:t>hotograph</w:t>
      </w:r>
      <w:r>
        <w:t>ed and participated in the painting of two bathrooms at Logos School in St. Louis</w:t>
      </w:r>
    </w:p>
    <w:p w:rsidR="00102BEA" w:rsidRPr="0085263C" w:rsidRDefault="00102BEA" w:rsidP="00102BEA">
      <w:pPr>
        <w:pStyle w:val="Heading2"/>
        <w:rPr>
          <w:b w:val="0"/>
          <w:i/>
        </w:rPr>
      </w:pPr>
      <w:r>
        <w:t>Relay for Life Particip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9E3">
        <w:tab/>
      </w:r>
      <w:r w:rsidRPr="0085263C">
        <w:rPr>
          <w:b w:val="0"/>
          <w:i/>
        </w:rPr>
        <w:t>2011</w:t>
      </w:r>
    </w:p>
    <w:p w:rsidR="00102BEA" w:rsidRDefault="00102BEA" w:rsidP="00102BEA">
      <w:pPr>
        <w:pStyle w:val="ListParagraph"/>
      </w:pPr>
      <w:r>
        <w:t>Walked in American Cancer Society’</w:t>
      </w:r>
      <w:r w:rsidR="00FA299C">
        <w:t>s Relay for Life hosted by UMSL</w:t>
      </w:r>
    </w:p>
    <w:sectPr w:rsidR="00102BEA" w:rsidSect="00877867">
      <w:type w:val="continuous"/>
      <w:pgSz w:w="12240" w:h="15840"/>
      <w:pgMar w:top="1152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85F" w:rsidRDefault="004E485F" w:rsidP="003107D3">
      <w:r>
        <w:separator/>
      </w:r>
    </w:p>
  </w:endnote>
  <w:endnote w:type="continuationSeparator" w:id="0">
    <w:p w:rsidR="004E485F" w:rsidRDefault="004E485F" w:rsidP="0031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2124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3CB9" w:rsidRDefault="005F3C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C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6977" w:rsidRDefault="005169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3149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3CB9" w:rsidRDefault="005F3C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6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6977" w:rsidRDefault="005169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85F" w:rsidRDefault="004E485F" w:rsidP="003107D3">
      <w:r>
        <w:separator/>
      </w:r>
    </w:p>
  </w:footnote>
  <w:footnote w:type="continuationSeparator" w:id="0">
    <w:p w:rsidR="004E485F" w:rsidRDefault="004E485F" w:rsidP="00310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0C7E"/>
    <w:multiLevelType w:val="hybridMultilevel"/>
    <w:tmpl w:val="27AC7DE2"/>
    <w:lvl w:ilvl="0" w:tplc="D8D873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07144"/>
    <w:multiLevelType w:val="hybridMultilevel"/>
    <w:tmpl w:val="1A2C7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03158"/>
    <w:multiLevelType w:val="hybridMultilevel"/>
    <w:tmpl w:val="7B3AEE84"/>
    <w:lvl w:ilvl="0" w:tplc="7A72CC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70435C4"/>
    <w:multiLevelType w:val="hybridMultilevel"/>
    <w:tmpl w:val="CC740D22"/>
    <w:lvl w:ilvl="0" w:tplc="2A2AF99C">
      <w:start w:val="1"/>
      <w:numFmt w:val="bullet"/>
      <w:pStyle w:val="ListParagraph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E2296E"/>
    <w:multiLevelType w:val="hybridMultilevel"/>
    <w:tmpl w:val="581C8402"/>
    <w:lvl w:ilvl="0" w:tplc="7A72CC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5A73CA6"/>
    <w:multiLevelType w:val="hybridMultilevel"/>
    <w:tmpl w:val="213EAE1C"/>
    <w:lvl w:ilvl="0" w:tplc="7A72CC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B702469"/>
    <w:multiLevelType w:val="hybridMultilevel"/>
    <w:tmpl w:val="637C1E12"/>
    <w:lvl w:ilvl="0" w:tplc="30741FF6">
      <w:start w:val="31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43F86"/>
    <w:multiLevelType w:val="hybridMultilevel"/>
    <w:tmpl w:val="C854F698"/>
    <w:lvl w:ilvl="0" w:tplc="A044DF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70533"/>
    <w:multiLevelType w:val="hybridMultilevel"/>
    <w:tmpl w:val="5606AF40"/>
    <w:lvl w:ilvl="0" w:tplc="7A72CC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EA59C7"/>
    <w:multiLevelType w:val="hybridMultilevel"/>
    <w:tmpl w:val="C98A40F6"/>
    <w:lvl w:ilvl="0" w:tplc="1E7E375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41F170FC"/>
    <w:multiLevelType w:val="hybridMultilevel"/>
    <w:tmpl w:val="A0E64468"/>
    <w:lvl w:ilvl="0" w:tplc="7A72CC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BC2A27"/>
    <w:multiLevelType w:val="hybridMultilevel"/>
    <w:tmpl w:val="75801A12"/>
    <w:lvl w:ilvl="0" w:tplc="7A72CC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46847A8D"/>
    <w:multiLevelType w:val="hybridMultilevel"/>
    <w:tmpl w:val="2EFE4DDE"/>
    <w:lvl w:ilvl="0" w:tplc="7A72CC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0848A5"/>
    <w:multiLevelType w:val="hybridMultilevel"/>
    <w:tmpl w:val="A3625442"/>
    <w:lvl w:ilvl="0" w:tplc="7A72CC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D671202"/>
    <w:multiLevelType w:val="hybridMultilevel"/>
    <w:tmpl w:val="F0F0C39E"/>
    <w:lvl w:ilvl="0" w:tplc="7A72CC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EC7BBD"/>
    <w:multiLevelType w:val="hybridMultilevel"/>
    <w:tmpl w:val="9FE20FF4"/>
    <w:lvl w:ilvl="0" w:tplc="7A72CC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3137F63"/>
    <w:multiLevelType w:val="hybridMultilevel"/>
    <w:tmpl w:val="25F802D0"/>
    <w:lvl w:ilvl="0" w:tplc="80C81488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11"/>
  </w:num>
  <w:num w:numId="5">
    <w:abstractNumId w:val="2"/>
  </w:num>
  <w:num w:numId="6">
    <w:abstractNumId w:val="13"/>
  </w:num>
  <w:num w:numId="7">
    <w:abstractNumId w:val="15"/>
  </w:num>
  <w:num w:numId="8">
    <w:abstractNumId w:val="1"/>
  </w:num>
  <w:num w:numId="9">
    <w:abstractNumId w:val="14"/>
  </w:num>
  <w:num w:numId="10">
    <w:abstractNumId w:val="8"/>
  </w:num>
  <w:num w:numId="11">
    <w:abstractNumId w:val="12"/>
  </w:num>
  <w:num w:numId="12">
    <w:abstractNumId w:val="5"/>
  </w:num>
  <w:num w:numId="13">
    <w:abstractNumId w:val="3"/>
  </w:num>
  <w:num w:numId="14">
    <w:abstractNumId w:val="10"/>
  </w:num>
  <w:num w:numId="15">
    <w:abstractNumId w:val="6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BEB"/>
    <w:rsid w:val="00017E47"/>
    <w:rsid w:val="00020692"/>
    <w:rsid w:val="000242D4"/>
    <w:rsid w:val="000469F3"/>
    <w:rsid w:val="00060604"/>
    <w:rsid w:val="00077FA4"/>
    <w:rsid w:val="00084AF7"/>
    <w:rsid w:val="0008548A"/>
    <w:rsid w:val="00090D2A"/>
    <w:rsid w:val="00093892"/>
    <w:rsid w:val="000C4407"/>
    <w:rsid w:val="000D06B4"/>
    <w:rsid w:val="000D2E9F"/>
    <w:rsid w:val="000E5489"/>
    <w:rsid w:val="000E6390"/>
    <w:rsid w:val="00102BEA"/>
    <w:rsid w:val="00105342"/>
    <w:rsid w:val="00106E2B"/>
    <w:rsid w:val="00113889"/>
    <w:rsid w:val="00121593"/>
    <w:rsid w:val="0012393C"/>
    <w:rsid w:val="001247A6"/>
    <w:rsid w:val="00133C72"/>
    <w:rsid w:val="00136109"/>
    <w:rsid w:val="00137DB4"/>
    <w:rsid w:val="00144C8D"/>
    <w:rsid w:val="00145679"/>
    <w:rsid w:val="00146C65"/>
    <w:rsid w:val="00160C37"/>
    <w:rsid w:val="00164B20"/>
    <w:rsid w:val="001805FB"/>
    <w:rsid w:val="0018452B"/>
    <w:rsid w:val="00185B59"/>
    <w:rsid w:val="001940EC"/>
    <w:rsid w:val="001960BA"/>
    <w:rsid w:val="001A2C49"/>
    <w:rsid w:val="001B22A7"/>
    <w:rsid w:val="001B2673"/>
    <w:rsid w:val="001C0018"/>
    <w:rsid w:val="001D06D6"/>
    <w:rsid w:val="001D1FB9"/>
    <w:rsid w:val="001D4652"/>
    <w:rsid w:val="001D78FC"/>
    <w:rsid w:val="001E4EE8"/>
    <w:rsid w:val="001E4F79"/>
    <w:rsid w:val="001F4F46"/>
    <w:rsid w:val="00200F14"/>
    <w:rsid w:val="00201367"/>
    <w:rsid w:val="00204F45"/>
    <w:rsid w:val="00204F7F"/>
    <w:rsid w:val="002051F5"/>
    <w:rsid w:val="00205D3D"/>
    <w:rsid w:val="0022312F"/>
    <w:rsid w:val="00234174"/>
    <w:rsid w:val="002419B1"/>
    <w:rsid w:val="00251F94"/>
    <w:rsid w:val="00262F99"/>
    <w:rsid w:val="00263540"/>
    <w:rsid w:val="00267E4F"/>
    <w:rsid w:val="00274251"/>
    <w:rsid w:val="00277D4A"/>
    <w:rsid w:val="00281635"/>
    <w:rsid w:val="0029133D"/>
    <w:rsid w:val="002913A2"/>
    <w:rsid w:val="0029157D"/>
    <w:rsid w:val="002A2487"/>
    <w:rsid w:val="002A2790"/>
    <w:rsid w:val="002A530D"/>
    <w:rsid w:val="002A53E2"/>
    <w:rsid w:val="002B1C3A"/>
    <w:rsid w:val="002B25C2"/>
    <w:rsid w:val="002B5FFD"/>
    <w:rsid w:val="002C177C"/>
    <w:rsid w:val="002C1EBA"/>
    <w:rsid w:val="002C4E2D"/>
    <w:rsid w:val="002C7B73"/>
    <w:rsid w:val="002D2EAF"/>
    <w:rsid w:val="002E41A7"/>
    <w:rsid w:val="002F0D39"/>
    <w:rsid w:val="002F13D9"/>
    <w:rsid w:val="002F6CFE"/>
    <w:rsid w:val="00301370"/>
    <w:rsid w:val="003107D3"/>
    <w:rsid w:val="00312E14"/>
    <w:rsid w:val="0033022A"/>
    <w:rsid w:val="003336C6"/>
    <w:rsid w:val="00343E3B"/>
    <w:rsid w:val="00344686"/>
    <w:rsid w:val="00347C4F"/>
    <w:rsid w:val="003514C0"/>
    <w:rsid w:val="00353A19"/>
    <w:rsid w:val="00353D8E"/>
    <w:rsid w:val="00360A8A"/>
    <w:rsid w:val="0036304F"/>
    <w:rsid w:val="003714E6"/>
    <w:rsid w:val="00373081"/>
    <w:rsid w:val="00383FEF"/>
    <w:rsid w:val="00385148"/>
    <w:rsid w:val="00387871"/>
    <w:rsid w:val="00387E13"/>
    <w:rsid w:val="00390613"/>
    <w:rsid w:val="0039746F"/>
    <w:rsid w:val="003A252D"/>
    <w:rsid w:val="003A4E25"/>
    <w:rsid w:val="003B1507"/>
    <w:rsid w:val="003B1E5C"/>
    <w:rsid w:val="003B61D7"/>
    <w:rsid w:val="003C173C"/>
    <w:rsid w:val="003C3556"/>
    <w:rsid w:val="003D15FC"/>
    <w:rsid w:val="003D1BAD"/>
    <w:rsid w:val="003D7D16"/>
    <w:rsid w:val="003E24DB"/>
    <w:rsid w:val="003E2BB0"/>
    <w:rsid w:val="003E63D1"/>
    <w:rsid w:val="003E6540"/>
    <w:rsid w:val="003E7B07"/>
    <w:rsid w:val="004000FA"/>
    <w:rsid w:val="004012FA"/>
    <w:rsid w:val="0041399C"/>
    <w:rsid w:val="00425922"/>
    <w:rsid w:val="00425D50"/>
    <w:rsid w:val="004319BD"/>
    <w:rsid w:val="00444D11"/>
    <w:rsid w:val="00447DA0"/>
    <w:rsid w:val="004518B4"/>
    <w:rsid w:val="00453F7A"/>
    <w:rsid w:val="0045541D"/>
    <w:rsid w:val="00455FBC"/>
    <w:rsid w:val="004602B0"/>
    <w:rsid w:val="00460932"/>
    <w:rsid w:val="00464223"/>
    <w:rsid w:val="00470539"/>
    <w:rsid w:val="00483263"/>
    <w:rsid w:val="00484C04"/>
    <w:rsid w:val="00486AD8"/>
    <w:rsid w:val="00487584"/>
    <w:rsid w:val="004906B5"/>
    <w:rsid w:val="00494B63"/>
    <w:rsid w:val="004A009C"/>
    <w:rsid w:val="004A0EE8"/>
    <w:rsid w:val="004A3687"/>
    <w:rsid w:val="004A78A5"/>
    <w:rsid w:val="004B181A"/>
    <w:rsid w:val="004B31C8"/>
    <w:rsid w:val="004B3B70"/>
    <w:rsid w:val="004B71F9"/>
    <w:rsid w:val="004C7344"/>
    <w:rsid w:val="004D29F0"/>
    <w:rsid w:val="004D7FEA"/>
    <w:rsid w:val="004E19A1"/>
    <w:rsid w:val="004E485F"/>
    <w:rsid w:val="004E704E"/>
    <w:rsid w:val="004E706C"/>
    <w:rsid w:val="004F02A4"/>
    <w:rsid w:val="004F150E"/>
    <w:rsid w:val="0050180A"/>
    <w:rsid w:val="00506020"/>
    <w:rsid w:val="00510E11"/>
    <w:rsid w:val="00511082"/>
    <w:rsid w:val="00516977"/>
    <w:rsid w:val="00522DFB"/>
    <w:rsid w:val="005301CF"/>
    <w:rsid w:val="00535366"/>
    <w:rsid w:val="00536E2A"/>
    <w:rsid w:val="0054742B"/>
    <w:rsid w:val="00556DCD"/>
    <w:rsid w:val="00563179"/>
    <w:rsid w:val="00565559"/>
    <w:rsid w:val="00572607"/>
    <w:rsid w:val="00573B61"/>
    <w:rsid w:val="00581E0A"/>
    <w:rsid w:val="00592D9D"/>
    <w:rsid w:val="00592DEA"/>
    <w:rsid w:val="00593C86"/>
    <w:rsid w:val="005A0F1C"/>
    <w:rsid w:val="005A4868"/>
    <w:rsid w:val="005B732E"/>
    <w:rsid w:val="005C0723"/>
    <w:rsid w:val="005C20CA"/>
    <w:rsid w:val="005C7EA9"/>
    <w:rsid w:val="005D4768"/>
    <w:rsid w:val="005E34E3"/>
    <w:rsid w:val="005E39E3"/>
    <w:rsid w:val="005E6E69"/>
    <w:rsid w:val="005F2785"/>
    <w:rsid w:val="005F3CB9"/>
    <w:rsid w:val="005F4551"/>
    <w:rsid w:val="005F47B9"/>
    <w:rsid w:val="005F5A98"/>
    <w:rsid w:val="005F602B"/>
    <w:rsid w:val="006015A6"/>
    <w:rsid w:val="00606378"/>
    <w:rsid w:val="00607B1C"/>
    <w:rsid w:val="00611995"/>
    <w:rsid w:val="00615B42"/>
    <w:rsid w:val="00622F6B"/>
    <w:rsid w:val="00633783"/>
    <w:rsid w:val="00635D24"/>
    <w:rsid w:val="00640250"/>
    <w:rsid w:val="00640F8E"/>
    <w:rsid w:val="0064630E"/>
    <w:rsid w:val="00657E22"/>
    <w:rsid w:val="00660A71"/>
    <w:rsid w:val="00662D80"/>
    <w:rsid w:val="00664974"/>
    <w:rsid w:val="006679BE"/>
    <w:rsid w:val="00671970"/>
    <w:rsid w:val="0067357D"/>
    <w:rsid w:val="00677D14"/>
    <w:rsid w:val="0068065E"/>
    <w:rsid w:val="00697D98"/>
    <w:rsid w:val="006A201B"/>
    <w:rsid w:val="006A403B"/>
    <w:rsid w:val="006A6B1D"/>
    <w:rsid w:val="006B1C0B"/>
    <w:rsid w:val="006B226D"/>
    <w:rsid w:val="006B37C8"/>
    <w:rsid w:val="006B3D02"/>
    <w:rsid w:val="006B6A89"/>
    <w:rsid w:val="006C048B"/>
    <w:rsid w:val="006C49CD"/>
    <w:rsid w:val="006C67A1"/>
    <w:rsid w:val="006D0C1D"/>
    <w:rsid w:val="006E16E3"/>
    <w:rsid w:val="006E3D2F"/>
    <w:rsid w:val="006E4924"/>
    <w:rsid w:val="006E5A6F"/>
    <w:rsid w:val="006E7441"/>
    <w:rsid w:val="006F3BEB"/>
    <w:rsid w:val="006F7579"/>
    <w:rsid w:val="00705315"/>
    <w:rsid w:val="0071591A"/>
    <w:rsid w:val="00717805"/>
    <w:rsid w:val="007231B2"/>
    <w:rsid w:val="00724D53"/>
    <w:rsid w:val="00727235"/>
    <w:rsid w:val="00727DC1"/>
    <w:rsid w:val="00734E24"/>
    <w:rsid w:val="00746778"/>
    <w:rsid w:val="007501FA"/>
    <w:rsid w:val="00750738"/>
    <w:rsid w:val="00751A3C"/>
    <w:rsid w:val="007528E7"/>
    <w:rsid w:val="00754DFE"/>
    <w:rsid w:val="007554B6"/>
    <w:rsid w:val="00757FA0"/>
    <w:rsid w:val="00761F19"/>
    <w:rsid w:val="00763DE9"/>
    <w:rsid w:val="00764848"/>
    <w:rsid w:val="00777CC8"/>
    <w:rsid w:val="007824AB"/>
    <w:rsid w:val="00782ECF"/>
    <w:rsid w:val="00785B8E"/>
    <w:rsid w:val="007951E7"/>
    <w:rsid w:val="00795371"/>
    <w:rsid w:val="00796C4C"/>
    <w:rsid w:val="007970A3"/>
    <w:rsid w:val="007A0A96"/>
    <w:rsid w:val="007A0BAD"/>
    <w:rsid w:val="007A1589"/>
    <w:rsid w:val="007A49E1"/>
    <w:rsid w:val="007A5526"/>
    <w:rsid w:val="007A63FA"/>
    <w:rsid w:val="007A66E1"/>
    <w:rsid w:val="007C4D90"/>
    <w:rsid w:val="007D0460"/>
    <w:rsid w:val="007D29BE"/>
    <w:rsid w:val="007D3B38"/>
    <w:rsid w:val="007E1841"/>
    <w:rsid w:val="007E1FFB"/>
    <w:rsid w:val="008017CA"/>
    <w:rsid w:val="008112CE"/>
    <w:rsid w:val="0081227D"/>
    <w:rsid w:val="008133BD"/>
    <w:rsid w:val="0082764E"/>
    <w:rsid w:val="0083028C"/>
    <w:rsid w:val="00835F59"/>
    <w:rsid w:val="008366BA"/>
    <w:rsid w:val="00836813"/>
    <w:rsid w:val="00837FDD"/>
    <w:rsid w:val="0085205C"/>
    <w:rsid w:val="0085263C"/>
    <w:rsid w:val="00854D19"/>
    <w:rsid w:val="00861F70"/>
    <w:rsid w:val="00863644"/>
    <w:rsid w:val="00864D1F"/>
    <w:rsid w:val="00865230"/>
    <w:rsid w:val="008652C6"/>
    <w:rsid w:val="00875AFD"/>
    <w:rsid w:val="00876924"/>
    <w:rsid w:val="00877867"/>
    <w:rsid w:val="008778B5"/>
    <w:rsid w:val="008802A6"/>
    <w:rsid w:val="0088179F"/>
    <w:rsid w:val="00882385"/>
    <w:rsid w:val="0088612E"/>
    <w:rsid w:val="008905AD"/>
    <w:rsid w:val="00895306"/>
    <w:rsid w:val="00895961"/>
    <w:rsid w:val="008A0C4B"/>
    <w:rsid w:val="008A56BE"/>
    <w:rsid w:val="008A5747"/>
    <w:rsid w:val="008A5D30"/>
    <w:rsid w:val="008B4B28"/>
    <w:rsid w:val="008B5EAC"/>
    <w:rsid w:val="008C28FA"/>
    <w:rsid w:val="008C34C6"/>
    <w:rsid w:val="008C3D61"/>
    <w:rsid w:val="008C563A"/>
    <w:rsid w:val="008D0C5C"/>
    <w:rsid w:val="008D3AFE"/>
    <w:rsid w:val="008D6392"/>
    <w:rsid w:val="008E067E"/>
    <w:rsid w:val="008E1795"/>
    <w:rsid w:val="008E58D4"/>
    <w:rsid w:val="008F190C"/>
    <w:rsid w:val="009011D6"/>
    <w:rsid w:val="0090482E"/>
    <w:rsid w:val="009055A1"/>
    <w:rsid w:val="00906F41"/>
    <w:rsid w:val="009116B1"/>
    <w:rsid w:val="00912359"/>
    <w:rsid w:val="009169A5"/>
    <w:rsid w:val="00925040"/>
    <w:rsid w:val="009275CA"/>
    <w:rsid w:val="0092767E"/>
    <w:rsid w:val="00936D27"/>
    <w:rsid w:val="00936FF0"/>
    <w:rsid w:val="00942596"/>
    <w:rsid w:val="00947F72"/>
    <w:rsid w:val="009503AB"/>
    <w:rsid w:val="00955CE9"/>
    <w:rsid w:val="009579EC"/>
    <w:rsid w:val="00976BD7"/>
    <w:rsid w:val="00976F33"/>
    <w:rsid w:val="00990042"/>
    <w:rsid w:val="009937B4"/>
    <w:rsid w:val="009B5028"/>
    <w:rsid w:val="009B5BF2"/>
    <w:rsid w:val="009B706B"/>
    <w:rsid w:val="009C059A"/>
    <w:rsid w:val="009C3074"/>
    <w:rsid w:val="009C6C67"/>
    <w:rsid w:val="009D1861"/>
    <w:rsid w:val="009D318F"/>
    <w:rsid w:val="009D61E2"/>
    <w:rsid w:val="009D78C1"/>
    <w:rsid w:val="009E4F1A"/>
    <w:rsid w:val="009F58B1"/>
    <w:rsid w:val="00A10AC4"/>
    <w:rsid w:val="00A20E48"/>
    <w:rsid w:val="00A21FA4"/>
    <w:rsid w:val="00A24435"/>
    <w:rsid w:val="00A25D2F"/>
    <w:rsid w:val="00A26BB4"/>
    <w:rsid w:val="00A32536"/>
    <w:rsid w:val="00A3393B"/>
    <w:rsid w:val="00A3567E"/>
    <w:rsid w:val="00A35716"/>
    <w:rsid w:val="00A37A89"/>
    <w:rsid w:val="00A41505"/>
    <w:rsid w:val="00A502CF"/>
    <w:rsid w:val="00A5400F"/>
    <w:rsid w:val="00A5401E"/>
    <w:rsid w:val="00A63DFA"/>
    <w:rsid w:val="00A64FE1"/>
    <w:rsid w:val="00A76ACE"/>
    <w:rsid w:val="00A848CD"/>
    <w:rsid w:val="00A95E81"/>
    <w:rsid w:val="00A962D9"/>
    <w:rsid w:val="00A97332"/>
    <w:rsid w:val="00AA12A0"/>
    <w:rsid w:val="00AA24F3"/>
    <w:rsid w:val="00AA75F0"/>
    <w:rsid w:val="00AB40EB"/>
    <w:rsid w:val="00AC4DC9"/>
    <w:rsid w:val="00AD0561"/>
    <w:rsid w:val="00AD0C3E"/>
    <w:rsid w:val="00AD6767"/>
    <w:rsid w:val="00AD7FE4"/>
    <w:rsid w:val="00AE37A3"/>
    <w:rsid w:val="00AF2F1B"/>
    <w:rsid w:val="00AF5725"/>
    <w:rsid w:val="00B10082"/>
    <w:rsid w:val="00B16EF5"/>
    <w:rsid w:val="00B371FF"/>
    <w:rsid w:val="00B401FF"/>
    <w:rsid w:val="00B44946"/>
    <w:rsid w:val="00B44955"/>
    <w:rsid w:val="00B475BC"/>
    <w:rsid w:val="00B47C15"/>
    <w:rsid w:val="00B47F6B"/>
    <w:rsid w:val="00B510DE"/>
    <w:rsid w:val="00B5568C"/>
    <w:rsid w:val="00B57686"/>
    <w:rsid w:val="00B659C1"/>
    <w:rsid w:val="00B73D7C"/>
    <w:rsid w:val="00B7419D"/>
    <w:rsid w:val="00B84DFD"/>
    <w:rsid w:val="00B86400"/>
    <w:rsid w:val="00B86662"/>
    <w:rsid w:val="00B91D5A"/>
    <w:rsid w:val="00BA0F7A"/>
    <w:rsid w:val="00BA7E32"/>
    <w:rsid w:val="00BB63EC"/>
    <w:rsid w:val="00BB72B6"/>
    <w:rsid w:val="00BB781E"/>
    <w:rsid w:val="00BB7F6A"/>
    <w:rsid w:val="00BC1FD0"/>
    <w:rsid w:val="00BC5295"/>
    <w:rsid w:val="00BC53FB"/>
    <w:rsid w:val="00BD053C"/>
    <w:rsid w:val="00BD085A"/>
    <w:rsid w:val="00BE516C"/>
    <w:rsid w:val="00BE5F4A"/>
    <w:rsid w:val="00BE5FD6"/>
    <w:rsid w:val="00BF0555"/>
    <w:rsid w:val="00BF1710"/>
    <w:rsid w:val="00BF4864"/>
    <w:rsid w:val="00C0140F"/>
    <w:rsid w:val="00C0203F"/>
    <w:rsid w:val="00C12694"/>
    <w:rsid w:val="00C146E1"/>
    <w:rsid w:val="00C25ACA"/>
    <w:rsid w:val="00C27337"/>
    <w:rsid w:val="00C36962"/>
    <w:rsid w:val="00C37B6E"/>
    <w:rsid w:val="00C417FE"/>
    <w:rsid w:val="00C4354B"/>
    <w:rsid w:val="00C60321"/>
    <w:rsid w:val="00C605E5"/>
    <w:rsid w:val="00C61EDD"/>
    <w:rsid w:val="00C65DA6"/>
    <w:rsid w:val="00C67B32"/>
    <w:rsid w:val="00C74683"/>
    <w:rsid w:val="00C74949"/>
    <w:rsid w:val="00C7598A"/>
    <w:rsid w:val="00C76EF0"/>
    <w:rsid w:val="00C81A32"/>
    <w:rsid w:val="00C81AB9"/>
    <w:rsid w:val="00C856E8"/>
    <w:rsid w:val="00C8701D"/>
    <w:rsid w:val="00C968C6"/>
    <w:rsid w:val="00CA06A3"/>
    <w:rsid w:val="00CB0884"/>
    <w:rsid w:val="00CB278D"/>
    <w:rsid w:val="00CB5B4B"/>
    <w:rsid w:val="00CE0A7C"/>
    <w:rsid w:val="00CE40AE"/>
    <w:rsid w:val="00CE5A89"/>
    <w:rsid w:val="00CE61AC"/>
    <w:rsid w:val="00CE7BD1"/>
    <w:rsid w:val="00CF0C01"/>
    <w:rsid w:val="00CF135D"/>
    <w:rsid w:val="00CF2DDF"/>
    <w:rsid w:val="00D00183"/>
    <w:rsid w:val="00D019A0"/>
    <w:rsid w:val="00D039FA"/>
    <w:rsid w:val="00D03C4A"/>
    <w:rsid w:val="00D06966"/>
    <w:rsid w:val="00D0712D"/>
    <w:rsid w:val="00D109DD"/>
    <w:rsid w:val="00D15D9E"/>
    <w:rsid w:val="00D171F7"/>
    <w:rsid w:val="00D175B3"/>
    <w:rsid w:val="00D2237C"/>
    <w:rsid w:val="00D23E69"/>
    <w:rsid w:val="00D31056"/>
    <w:rsid w:val="00D33853"/>
    <w:rsid w:val="00D34522"/>
    <w:rsid w:val="00D43D0A"/>
    <w:rsid w:val="00D461C7"/>
    <w:rsid w:val="00D46CEE"/>
    <w:rsid w:val="00D549C0"/>
    <w:rsid w:val="00D637A6"/>
    <w:rsid w:val="00D7098B"/>
    <w:rsid w:val="00D743EA"/>
    <w:rsid w:val="00D75D36"/>
    <w:rsid w:val="00D75E1B"/>
    <w:rsid w:val="00D80E21"/>
    <w:rsid w:val="00D83B66"/>
    <w:rsid w:val="00D8704C"/>
    <w:rsid w:val="00D926F9"/>
    <w:rsid w:val="00D94832"/>
    <w:rsid w:val="00D96E17"/>
    <w:rsid w:val="00DA3DF3"/>
    <w:rsid w:val="00DA4CDC"/>
    <w:rsid w:val="00DA5CD7"/>
    <w:rsid w:val="00DB2399"/>
    <w:rsid w:val="00DB2BF0"/>
    <w:rsid w:val="00DB6897"/>
    <w:rsid w:val="00DC7D08"/>
    <w:rsid w:val="00DD620C"/>
    <w:rsid w:val="00DE33A9"/>
    <w:rsid w:val="00DE3782"/>
    <w:rsid w:val="00DE3F20"/>
    <w:rsid w:val="00DE5A90"/>
    <w:rsid w:val="00E03AAD"/>
    <w:rsid w:val="00E208C7"/>
    <w:rsid w:val="00E25CC8"/>
    <w:rsid w:val="00E355DC"/>
    <w:rsid w:val="00E4199B"/>
    <w:rsid w:val="00E446FB"/>
    <w:rsid w:val="00E4714F"/>
    <w:rsid w:val="00E5061E"/>
    <w:rsid w:val="00E66FA2"/>
    <w:rsid w:val="00E67613"/>
    <w:rsid w:val="00E7401A"/>
    <w:rsid w:val="00E82ECA"/>
    <w:rsid w:val="00EA1552"/>
    <w:rsid w:val="00EB3B53"/>
    <w:rsid w:val="00EB404E"/>
    <w:rsid w:val="00EB480E"/>
    <w:rsid w:val="00EB527A"/>
    <w:rsid w:val="00EB58C2"/>
    <w:rsid w:val="00EB6EA4"/>
    <w:rsid w:val="00EC3678"/>
    <w:rsid w:val="00EC6707"/>
    <w:rsid w:val="00ED1C5A"/>
    <w:rsid w:val="00ED30F1"/>
    <w:rsid w:val="00ED3537"/>
    <w:rsid w:val="00ED55CB"/>
    <w:rsid w:val="00EE251E"/>
    <w:rsid w:val="00EE4107"/>
    <w:rsid w:val="00F20DAE"/>
    <w:rsid w:val="00F26BAF"/>
    <w:rsid w:val="00F34EB5"/>
    <w:rsid w:val="00F400DA"/>
    <w:rsid w:val="00F5110A"/>
    <w:rsid w:val="00F570F9"/>
    <w:rsid w:val="00F605A6"/>
    <w:rsid w:val="00F64428"/>
    <w:rsid w:val="00F64900"/>
    <w:rsid w:val="00F73557"/>
    <w:rsid w:val="00F76C75"/>
    <w:rsid w:val="00F8492C"/>
    <w:rsid w:val="00F85BD2"/>
    <w:rsid w:val="00F87979"/>
    <w:rsid w:val="00F92C2A"/>
    <w:rsid w:val="00FA2686"/>
    <w:rsid w:val="00FA299C"/>
    <w:rsid w:val="00FA5FD3"/>
    <w:rsid w:val="00FC3C6D"/>
    <w:rsid w:val="00FC59AB"/>
    <w:rsid w:val="00FC6050"/>
    <w:rsid w:val="00FC7BA4"/>
    <w:rsid w:val="00FD184E"/>
    <w:rsid w:val="00FD1871"/>
    <w:rsid w:val="00FD3BAB"/>
    <w:rsid w:val="00FD414D"/>
    <w:rsid w:val="00FD5C5B"/>
    <w:rsid w:val="00FD5E8F"/>
    <w:rsid w:val="00FD667B"/>
    <w:rsid w:val="00FE07A6"/>
    <w:rsid w:val="00FF3263"/>
    <w:rsid w:val="00FF3382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38FCEC-9FA3-44CF-AE3A-F8D03A40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88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3678"/>
    <w:pPr>
      <w:spacing w:before="240"/>
      <w:jc w:val="center"/>
      <w:outlineLvl w:val="0"/>
    </w:pPr>
    <w:rPr>
      <w:rFonts w:ascii="Georgia" w:hAnsi="Georgi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678"/>
    <w:pPr>
      <w:spacing w:before="120"/>
      <w:outlineLvl w:val="1"/>
    </w:pPr>
    <w:rPr>
      <w:b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8612E"/>
    <w:pPr>
      <w:outlineLvl w:val="2"/>
    </w:pPr>
    <w:rPr>
      <w:rFonts w:asciiTheme="minorHAnsi" w:hAnsiTheme="minorHAnsi" w:cstheme="minorHAnsi"/>
      <w:b w:val="0"/>
      <w:color w:val="aut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1F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onors3160">
    <w:name w:val="Honors 3160"/>
    <w:basedOn w:val="Normal"/>
    <w:link w:val="Honors3160Char"/>
    <w:qFormat/>
    <w:rsid w:val="00D175B3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Honors3160Char">
    <w:name w:val="Honors 3160 Char"/>
    <w:basedOn w:val="DefaultParagraphFont"/>
    <w:link w:val="Honors3160"/>
    <w:rsid w:val="00D175B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70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403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07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7D3"/>
  </w:style>
  <w:style w:type="paragraph" w:styleId="Footer">
    <w:name w:val="footer"/>
    <w:basedOn w:val="Normal"/>
    <w:link w:val="FooterChar"/>
    <w:uiPriority w:val="99"/>
    <w:unhideWhenUsed/>
    <w:rsid w:val="003107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7D3"/>
  </w:style>
  <w:style w:type="character" w:styleId="CommentReference">
    <w:name w:val="annotation reference"/>
    <w:basedOn w:val="DefaultParagraphFont"/>
    <w:uiPriority w:val="99"/>
    <w:semiHidden/>
    <w:unhideWhenUsed/>
    <w:rsid w:val="00310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7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7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7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7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5CD7"/>
    <w:pPr>
      <w:numPr>
        <w:numId w:val="13"/>
      </w:numPr>
      <w:contextualSpacing/>
    </w:pPr>
  </w:style>
  <w:style w:type="paragraph" w:styleId="Revision">
    <w:name w:val="Revision"/>
    <w:hidden/>
    <w:uiPriority w:val="99"/>
    <w:semiHidden/>
    <w:rsid w:val="0082764E"/>
    <w:pPr>
      <w:spacing w:after="0" w:line="240" w:lineRule="auto"/>
    </w:pPr>
  </w:style>
  <w:style w:type="paragraph" w:styleId="NoSpacing">
    <w:name w:val="No Spacing"/>
    <w:basedOn w:val="Normal"/>
    <w:link w:val="NoSpacingChar"/>
    <w:qFormat/>
    <w:rsid w:val="00AC4DC9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oSpacingChar">
    <w:name w:val="No Spacing Char"/>
    <w:link w:val="NoSpacing"/>
    <w:rsid w:val="00AC4DC9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EC3678"/>
    <w:rPr>
      <w:rFonts w:ascii="Georgia" w:hAnsi="Georgia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1399C"/>
    <w:rPr>
      <w:rFonts w:ascii="Georgia" w:eastAsia="Batang" w:hAnsi="Georgia"/>
      <w:noProof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1399C"/>
    <w:rPr>
      <w:rFonts w:ascii="Georgia" w:eastAsia="Batang" w:hAnsi="Georgia"/>
      <w:noProof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8612E"/>
    <w:rPr>
      <w:rFonts w:eastAsiaTheme="majorEastAsia" w:cstheme="minorHAnsi"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251F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EC3678"/>
    <w:rPr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CD7"/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DA5CD7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084F8-0D03-4D73-9EB4-3C185984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A. Kersulis</dc:creator>
  <cp:lastModifiedBy>Jonas Kersulis</cp:lastModifiedBy>
  <cp:revision>197</cp:revision>
  <cp:lastPrinted>2014-04-25T20:36:00Z</cp:lastPrinted>
  <dcterms:created xsi:type="dcterms:W3CDTF">2012-09-17T14:00:00Z</dcterms:created>
  <dcterms:modified xsi:type="dcterms:W3CDTF">2015-10-07T23:15:00Z</dcterms:modified>
</cp:coreProperties>
</file>